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ED16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E3A4AAB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4F6E9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537DD5" w14:textId="77777777" w:rsidR="001E723D" w:rsidRDefault="0049764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7E0F6" wp14:editId="4A4E3EC5">
                <wp:simplePos x="0" y="0"/>
                <wp:positionH relativeFrom="column">
                  <wp:posOffset>5476240</wp:posOffset>
                </wp:positionH>
                <wp:positionV relativeFrom="paragraph">
                  <wp:posOffset>116205</wp:posOffset>
                </wp:positionV>
                <wp:extent cx="1384300" cy="1016000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8430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24964" w14:textId="77777777" w:rsidR="00497644" w:rsidRPr="00A24D24" w:rsidRDefault="00497644" w:rsidP="00497644">
                            <w:pPr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A24D24"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26563D93" w14:textId="77777777" w:rsidR="00497644" w:rsidRDefault="00497644" w:rsidP="0049764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584E560" w14:textId="77777777" w:rsidR="00497644" w:rsidRDefault="00497644" w:rsidP="0049764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ATHODE</w:t>
                            </w:r>
                          </w:p>
                          <w:p w14:paraId="66607DD2" w14:textId="77777777" w:rsidR="00497644" w:rsidRDefault="00497644" w:rsidP="0049764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NODE</w:t>
                            </w:r>
                          </w:p>
                          <w:p w14:paraId="1EC7DB59" w14:textId="77777777" w:rsidR="00497644" w:rsidRPr="00A24D24" w:rsidRDefault="00497644" w:rsidP="0049764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7E0F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31.2pt;margin-top:9.15pt;width:109pt;height: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" stroked="f">
                <v:textbox inset="0,0,0,0">
                  <w:txbxContent>
                    <w:p w14:paraId="28D24964" w14:textId="77777777" w:rsidR="00497644" w:rsidRPr="00A24D24" w:rsidRDefault="00497644" w:rsidP="00497644">
                      <w:pPr>
                        <w:jc w:val="center"/>
                        <w:rPr>
                          <w:b/>
                          <w:sz w:val="18"/>
                          <w:u w:val="single"/>
                        </w:rPr>
                      </w:pPr>
                      <w:r w:rsidRPr="00A24D24"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26563D93" w14:textId="77777777" w:rsidR="00497644" w:rsidRDefault="00497644" w:rsidP="00497644">
                      <w:pPr>
                        <w:rPr>
                          <w:b/>
                          <w:sz w:val="18"/>
                        </w:rPr>
                      </w:pPr>
                    </w:p>
                    <w:p w14:paraId="5584E560" w14:textId="77777777" w:rsidR="00497644" w:rsidRDefault="00497644" w:rsidP="0049764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ATHODE</w:t>
                      </w:r>
                    </w:p>
                    <w:p w14:paraId="66607DD2" w14:textId="77777777" w:rsidR="00497644" w:rsidRDefault="00497644" w:rsidP="0049764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NODE</w:t>
                      </w:r>
                    </w:p>
                    <w:p w14:paraId="1EC7DB59" w14:textId="77777777" w:rsidR="00497644" w:rsidRPr="00A24D24" w:rsidRDefault="00497644" w:rsidP="0049764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EFERENCE</w:t>
                      </w:r>
                    </w:p>
                  </w:txbxContent>
                </v:textbox>
              </v:shape>
            </w:pict>
          </mc:Fallback>
        </mc:AlternateContent>
      </w:r>
    </w:p>
    <w:p w14:paraId="4D0F5DCC" w14:textId="77777777"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8E3A0B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559728" w14:textId="77777777" w:rsidR="001E723D" w:rsidRDefault="00F23EC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CAD9B8" wp14:editId="1F0F2CA1">
                <wp:simplePos x="0" y="0"/>
                <wp:positionH relativeFrom="column">
                  <wp:posOffset>3201597</wp:posOffset>
                </wp:positionH>
                <wp:positionV relativeFrom="paragraph">
                  <wp:posOffset>6350</wp:posOffset>
                </wp:positionV>
                <wp:extent cx="368300" cy="142875"/>
                <wp:effectExtent l="0" t="0" r="12700" b="952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B2B3C4" w14:textId="77777777" w:rsidR="00F23EC4" w:rsidRDefault="00F23EC4" w:rsidP="00F23EC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CAD9B8" id="Text Box 23" o:spid="_x0000_s1027" type="#_x0000_t202" style="position:absolute;left:0;text-align:left;margin-left:252.1pt;margin-top:.5pt;width:29pt;height:11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" filled="f" stroked="f">
                <v:textbox inset="0,0,0,0">
                  <w:txbxContent>
                    <w:p w14:paraId="72B2B3C4" w14:textId="77777777" w:rsidR="00F23EC4" w:rsidRDefault="00F23EC4" w:rsidP="00F23EC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0”</w:t>
                      </w:r>
                    </w:p>
                  </w:txbxContent>
                </v:textbox>
              </v:shape>
            </w:pict>
          </mc:Fallback>
        </mc:AlternateContent>
      </w:r>
    </w:p>
    <w:p w14:paraId="7694A73B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E06A2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54832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39339C" w14:textId="77777777" w:rsidR="00B01407" w:rsidRDefault="00081D1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42FEC97" wp14:editId="5D941700">
                <wp:simplePos x="0" y="0"/>
                <wp:positionH relativeFrom="column">
                  <wp:posOffset>2021840</wp:posOffset>
                </wp:positionH>
                <wp:positionV relativeFrom="paragraph">
                  <wp:posOffset>159385</wp:posOffset>
                </wp:positionV>
                <wp:extent cx="2673350" cy="2242185"/>
                <wp:effectExtent l="0" t="0" r="12700" b="2476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3350" cy="2242185"/>
                          <a:chOff x="0" y="0"/>
                          <a:chExt cx="2844800" cy="2242185"/>
                        </a:xfrm>
                      </wpg:grpSpPr>
                      <wpg:grpSp>
                        <wpg:cNvPr id="20" name="Group 20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2844800" cy="2242185"/>
                            <a:chOff x="0" y="0"/>
                            <a:chExt cx="4229100" cy="3340100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0"/>
                              <a:ext cx="4229100" cy="33401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292100" y="355600"/>
                              <a:ext cx="495300" cy="5080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1803400" y="355600"/>
                              <a:ext cx="495300" cy="508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2921000" y="292100"/>
                              <a:ext cx="495300" cy="508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2108200" y="2692400"/>
                              <a:ext cx="317500" cy="3175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2921000" y="2692400"/>
                              <a:ext cx="317500" cy="317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3657600" y="2692400"/>
                              <a:ext cx="317500" cy="317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3670300" y="1905000"/>
                              <a:ext cx="317500" cy="317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3670300" y="1117600"/>
                              <a:ext cx="317500" cy="317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3683000" y="292100"/>
                              <a:ext cx="317500" cy="317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0" y="313029"/>
                            <a:ext cx="1980552" cy="245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C7AFC41" w14:textId="77777777" w:rsidR="00F23EC4" w:rsidRPr="00F23EC4" w:rsidRDefault="00F23EC4" w:rsidP="00F23EC4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F23EC4">
                                <w:rPr>
                                  <w:b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                      2                 3</w:t>
                              </w:r>
                              <w:r w:rsidRPr="00F23EC4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2FEC97" id="Group 22" o:spid="_x0000_s1028" style="position:absolute;left:0;text-align:left;margin-left:159.2pt;margin-top:12.55pt;width:210.5pt;height:176.55pt;z-index:251679744;mso-width-relative:margin" coordsize="28448,22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">
                <v:group id="Group 20" o:spid="_x0000_s1029" style="position:absolute;width:28448;height:22421" coordsize="42291,3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o:lock v:ext="edit" aspectratio="t"/>
                  <v:rect id="Rectangle 19" o:spid="_x0000_s1030" style="position:absolute;width:42291;height:33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" fillcolor="white [3201]" strokecolor="black [3200]"/>
                  <v:rect id="Rectangle 7" o:spid="_x0000_s1031" style="position:absolute;left:2921;top:3556;width:4953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" fillcolor="white [3201]" strokecolor="black [3200]"/>
                  <v:rect id="Rectangle 8" o:spid="_x0000_s1032" style="position:absolute;left:18034;top:3556;width:4953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<v:rect id="Rectangle 9" o:spid="_x0000_s1033" style="position:absolute;left:29210;top:2921;width:4953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<v:rect id="Rectangle 13" o:spid="_x0000_s1034" style="position:absolute;left:21082;top:26924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" fillcolor="white [3201]" strokecolor="black [3200]"/>
                  <v:rect id="Rectangle 14" o:spid="_x0000_s1035" style="position:absolute;left:29210;top:26924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<v:rect id="Rectangle 15" o:spid="_x0000_s1036" style="position:absolute;left:36576;top:26924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4BwQAAANsAAAAPAAAAZHJzL2Rvd25yZXYueG1sRE9Ni8Iw&#10;EL0v+B/CCN7WdAVX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Gzi3gHBAAAA2wAAAA8AAAAA&#10;AAAAAAAAAAAABwIAAGRycy9kb3ducmV2LnhtbFBLBQYAAAAAAwADALcAAAD1AgAAAAA=&#10;" fillcolor="window" strokecolor="windowText"/>
                  <v:rect id="Rectangle 16" o:spid="_x0000_s1037" style="position:absolute;left:36703;top:1905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<v:rect id="Rectangle 17" o:spid="_x0000_s1038" style="position:absolute;left:36703;top:11176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" fillcolor="window" strokecolor="windowText"/>
                  <v:rect id="Rectangle 18" o:spid="_x0000_s1039" style="position:absolute;left:36830;top:292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3Gf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+w8osMoJf/AAAA//8DAFBLAQItABQABgAIAAAAIQDb4fbL7gAAAIUBAAATAAAAAAAAAAAA&#10;AAAAAAAAAABbQ29udGVudF9UeXBlc10ueG1sUEsBAi0AFAAGAAgAAAAhAFr0LFu/AAAAFQEAAAsA&#10;AAAAAAAAAAAAAAAAHwEAAF9yZWxzLy5yZWxzUEsBAi0AFAAGAAgAAAAhAILjcZ/EAAAA2wAAAA8A&#10;AAAAAAAAAAAAAAAABwIAAGRycy9kb3ducmV2LnhtbFBLBQYAAAAAAwADALcAAAD4AgAAAAA=&#10;" fillcolor="window" strokecolor="windowText"/>
                </v:group>
                <v:shape id="Text Box 21" o:spid="_x0000_s1040" type="#_x0000_t202" style="position:absolute;left:3175;top:3130;width:19805;height:2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4C7AFC41" w14:textId="77777777" w:rsidR="00F23EC4" w:rsidRPr="00F23EC4" w:rsidRDefault="00F23EC4" w:rsidP="00F23EC4">
                        <w:pPr>
                          <w:rPr>
                            <w:b/>
                            <w:sz w:val="24"/>
                          </w:rPr>
                        </w:pPr>
                        <w:r w:rsidRPr="00F23EC4">
                          <w:rPr>
                            <w:b/>
                            <w:sz w:val="24"/>
                          </w:rPr>
                          <w:t>1</w:t>
                        </w:r>
                        <w:r>
                          <w:rPr>
                            <w:b/>
                            <w:sz w:val="24"/>
                          </w:rPr>
                          <w:t xml:space="preserve">                       2                 3</w:t>
                        </w:r>
                        <w:r w:rsidRPr="00F23EC4"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7DAE7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9B711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4F238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11C7A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254FEB" w14:textId="77777777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77ED0D" w14:textId="77777777" w:rsidR="006F4CEE" w:rsidRDefault="00F23EC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3330B" wp14:editId="4E09F0E1">
                <wp:simplePos x="0" y="0"/>
                <wp:positionH relativeFrom="column">
                  <wp:posOffset>955040</wp:posOffset>
                </wp:positionH>
                <wp:positionV relativeFrom="paragraph">
                  <wp:posOffset>92710</wp:posOffset>
                </wp:positionV>
                <wp:extent cx="444500" cy="142875"/>
                <wp:effectExtent l="0" t="0" r="1270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F19AFB" w14:textId="77777777" w:rsidR="00497644" w:rsidRDefault="00F23EC4" w:rsidP="00F23EC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43330B" id="Text Box 5" o:spid="_x0000_s1041" type="#_x0000_t202" style="position:absolute;left:0;text-align:left;margin-left:75.2pt;margin-top:7.3pt;width:35pt;height:1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" filled="f" stroked="f">
                <v:textbox inset="0,0,0,0">
                  <w:txbxContent>
                    <w:p w14:paraId="27F19AFB" w14:textId="77777777" w:rsidR="00497644" w:rsidRDefault="00F23EC4" w:rsidP="00F23EC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4”</w:t>
                      </w:r>
                    </w:p>
                  </w:txbxContent>
                </v:textbox>
              </v:shape>
            </w:pict>
          </mc:Fallback>
        </mc:AlternateContent>
      </w:r>
    </w:p>
    <w:p w14:paraId="40CDB6C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EAE7A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C6FF2B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37B8E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BCB30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2C25B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AF12ED" w14:textId="77777777" w:rsidR="00497644" w:rsidRDefault="0049764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75F234" w14:textId="77777777" w:rsidR="00497644" w:rsidRDefault="0049764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D98224" w14:textId="77777777" w:rsidR="00497644" w:rsidRDefault="0049764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62835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552F12" w14:textId="77777777" w:rsidR="00F23EC4" w:rsidRDefault="00F23EC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FB7B30" w14:textId="77777777" w:rsidR="005C40D1" w:rsidRDefault="0049764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NOTE: CONNECT CHIP BACK TO ANODE</w:t>
      </w:r>
    </w:p>
    <w:p w14:paraId="12B1BC61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9483D8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92CE8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0B1CAA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335781FF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497644">
        <w:rPr>
          <w:b/>
          <w:sz w:val="24"/>
        </w:rPr>
        <w:t xml:space="preserve">Bare </w:t>
      </w:r>
      <w:r w:rsidR="003570FE">
        <w:rPr>
          <w:b/>
          <w:sz w:val="24"/>
        </w:rPr>
        <w:t>Si</w:t>
      </w:r>
    </w:p>
    <w:p w14:paraId="3F22DE1E" w14:textId="77777777"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14:paraId="37AFED81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497644">
        <w:rPr>
          <w:b/>
          <w:sz w:val="24"/>
        </w:rPr>
        <w:t>N/A</w:t>
      </w:r>
    </w:p>
    <w:p w14:paraId="73374813" w14:textId="77777777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2AD4F56B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6D7CEBB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497644">
        <w:rPr>
          <w:b/>
          <w:sz w:val="28"/>
          <w:szCs w:val="28"/>
        </w:rPr>
        <w:t>24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9022D7">
        <w:rPr>
          <w:b/>
          <w:sz w:val="28"/>
          <w:szCs w:val="28"/>
        </w:rPr>
        <w:t>3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9924B2">
        <w:rPr>
          <w:b/>
          <w:noProof/>
          <w:sz w:val="28"/>
          <w:szCs w:val="28"/>
        </w:rPr>
        <w:t>4/2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6022B300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570FE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497644">
        <w:rPr>
          <w:b/>
          <w:sz w:val="28"/>
        </w:rPr>
        <w:t>11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497644">
        <w:rPr>
          <w:b/>
          <w:sz w:val="28"/>
        </w:rPr>
        <w:t xml:space="preserve">     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97644">
        <w:rPr>
          <w:b/>
          <w:sz w:val="28"/>
        </w:rPr>
        <w:t>TL431</w:t>
      </w:r>
    </w:p>
    <w:p w14:paraId="2E39E363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DD52560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2DD8A" w14:textId="77777777" w:rsidR="00A05BEF" w:rsidRDefault="00A05BEF">
      <w:r>
        <w:separator/>
      </w:r>
    </w:p>
  </w:endnote>
  <w:endnote w:type="continuationSeparator" w:id="0">
    <w:p w14:paraId="20EDDC7E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823B7" w14:textId="77777777" w:rsidR="0092644D" w:rsidRDefault="009264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D702" w14:textId="77777777" w:rsidR="0092644D" w:rsidRDefault="009264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4D34" w14:textId="77777777" w:rsidR="0092644D" w:rsidRDefault="00926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AD74E" w14:textId="77777777" w:rsidR="00A05BEF" w:rsidRDefault="00A05BEF">
      <w:r>
        <w:separator/>
      </w:r>
    </w:p>
  </w:footnote>
  <w:footnote w:type="continuationSeparator" w:id="0">
    <w:p w14:paraId="15C0C25F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3B3DF" w14:textId="77777777" w:rsidR="0092644D" w:rsidRDefault="009264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70053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8DDDD1C" w14:textId="77777777">
      <w:trPr>
        <w:trHeight w:val="1771"/>
      </w:trPr>
      <w:tc>
        <w:tcPr>
          <w:tcW w:w="4788" w:type="dxa"/>
        </w:tcPr>
        <w:p w14:paraId="40C7EFCC" w14:textId="77777777" w:rsidR="009924B2" w:rsidRDefault="009924B2">
          <w:pPr>
            <w:ind w:left="-630" w:firstLine="630"/>
            <w:rPr>
              <w:noProof/>
            </w:rPr>
          </w:pPr>
        </w:p>
        <w:p w14:paraId="791427BF" w14:textId="7933AFBD" w:rsidR="008D1CC6" w:rsidRDefault="009924B2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EE9CD5C" wp14:editId="7A782B3E">
                <wp:extent cx="1914525" cy="1162050"/>
                <wp:effectExtent l="0" t="0" r="9525" b="0"/>
                <wp:docPr id="563287119" name="Picture 563287119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1545C20D" w14:textId="77777777" w:rsidR="008D1CC6" w:rsidRDefault="008D1CC6">
          <w:pPr>
            <w:rPr>
              <w:b/>
              <w:i/>
              <w:sz w:val="36"/>
            </w:rPr>
          </w:pPr>
        </w:p>
        <w:p w14:paraId="30322359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E82D0C5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</w:t>
          </w:r>
          <w:proofErr w:type="gramStart"/>
          <w:r>
            <w:rPr>
              <w:b/>
              <w:sz w:val="24"/>
            </w:rPr>
            <w:t>Nevada  89423</w:t>
          </w:r>
          <w:proofErr w:type="gramEnd"/>
          <w:r>
            <w:t xml:space="preserve">  </w:t>
          </w:r>
        </w:p>
        <w:p w14:paraId="4B8FDB53" w14:textId="77777777" w:rsidR="008D1CC6" w:rsidRDefault="008D1CC6"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</w:p>
      </w:tc>
    </w:tr>
  </w:tbl>
  <w:p w14:paraId="227872D6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7F71" w14:textId="77777777" w:rsidR="0092644D" w:rsidRDefault="009264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246524">
    <w:abstractNumId w:val="0"/>
  </w:num>
  <w:num w:numId="2" w16cid:durableId="1101994413">
    <w:abstractNumId w:val="1"/>
  </w:num>
  <w:num w:numId="3" w16cid:durableId="1444034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1D1B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15798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97644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2644D"/>
    <w:rsid w:val="0093307E"/>
    <w:rsid w:val="0093513D"/>
    <w:rsid w:val="00935437"/>
    <w:rsid w:val="00951614"/>
    <w:rsid w:val="0095681E"/>
    <w:rsid w:val="0096310B"/>
    <w:rsid w:val="00977077"/>
    <w:rsid w:val="009831C5"/>
    <w:rsid w:val="009924B2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6D66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3EC4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4:docId w14:val="642E2BF5"/>
  <w15:docId w15:val="{E3D77528-9597-4117-B862-2350A673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409F8-4E3E-4E82-8920-5D36744C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7</cp:revision>
  <cp:lastPrinted>2019-04-18T15:23:00Z</cp:lastPrinted>
  <dcterms:created xsi:type="dcterms:W3CDTF">2021-02-11T21:07:00Z</dcterms:created>
  <dcterms:modified xsi:type="dcterms:W3CDTF">2023-04-27T18:35:00Z</dcterms:modified>
</cp:coreProperties>
</file>